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B266431" w:rsidRPr="009F4D2B" w:rsidRDefault="4B266431" w:rsidP="4B2664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731ECE">
        <w:rPr>
          <w:rFonts w:ascii="Times New Roman" w:hAnsi="Times New Roman" w:cs="Times New Roman"/>
          <w:sz w:val="28"/>
          <w:szCs w:val="28"/>
        </w:rPr>
        <w:t>Graph coloring</w:t>
      </w:r>
    </w:p>
    <w:p w:rsidR="009F4D2B" w:rsidRDefault="009F4D2B" w:rsidP="009F4D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#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clud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bits/stdc++.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usingnamespace</w:t>
      </w: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td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#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define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4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void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rintSolutio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)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sSaf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,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&amp;&amp;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graphColoring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,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m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=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sSaf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)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rintSolutio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m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graphColoring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m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void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rintSolutio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Solution Exists: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"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 xml:space="preserve"> Following are the assigned colors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\n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 xml:space="preserve">  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\n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ai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3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!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graphColoring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l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Solution does not exist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Default="007E512C" w:rsidP="009F4D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4D2B" w:rsidRPr="00731ECE" w:rsidRDefault="009F4D2B" w:rsidP="009F4D2B">
      <w:pPr>
        <w:pStyle w:val="NoSpacing"/>
        <w:rPr>
          <w:sz w:val="28"/>
          <w:szCs w:val="28"/>
        </w:rPr>
      </w:pPr>
    </w:p>
    <w:p w:rsidR="4B266431" w:rsidRPr="007E512C" w:rsidRDefault="4B266431" w:rsidP="4B2664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731ECE">
        <w:rPr>
          <w:rFonts w:ascii="Times New Roman" w:hAnsi="Times New Roman" w:cs="Times New Roman"/>
          <w:sz w:val="28"/>
          <w:szCs w:val="28"/>
        </w:rPr>
        <w:t>Hamiltonian cycle in graph</w:t>
      </w:r>
    </w:p>
    <w:p w:rsidR="007E512C" w:rsidRDefault="007E512C" w:rsidP="007E51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#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clud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bits/stdc++.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usingnamespace</w:t>
      </w: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td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#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define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5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void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rintSolutio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)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sSaf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,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]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hamCycleUtil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,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=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]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]=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else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sSaf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hamCycleUtil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=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os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-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hamCycl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*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new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-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hamCycleUtil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grap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=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\n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Solution does not exist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rintSolutio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void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rintSolutio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Solution Exists: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7E512C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 xml:space="preserve"> Following is one Hamiltonian Cycle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\n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ath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"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endl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ain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graph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{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}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hamCycl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graph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graph2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V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{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}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hamCycle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7E512C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graph2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E512C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7E512C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7E512C" w:rsidRPr="007E512C" w:rsidRDefault="007E512C" w:rsidP="007E512C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512C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7E512C" w:rsidRPr="00731ECE" w:rsidRDefault="007E512C" w:rsidP="007E512C">
      <w:pPr>
        <w:pStyle w:val="NoSpacing"/>
        <w:rPr>
          <w:sz w:val="28"/>
          <w:szCs w:val="28"/>
        </w:rPr>
      </w:pPr>
    </w:p>
    <w:p w:rsidR="00030894" w:rsidRPr="00731ECE" w:rsidRDefault="00030894" w:rsidP="000308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0894" w:rsidRDefault="00030894" w:rsidP="00030894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A555DB">
        <w:rPr>
          <w:rFonts w:ascii="Times New Roman" w:hAnsi="Times New Roman" w:cs="Times New Roman"/>
          <w:b/>
          <w:sz w:val="40"/>
          <w:szCs w:val="40"/>
        </w:rPr>
        <w:t>Branch-and-Bound</w:t>
      </w:r>
    </w:p>
    <w:p w:rsidR="00A555DB" w:rsidRPr="00A555DB" w:rsidRDefault="00A555DB" w:rsidP="0003089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030894" w:rsidRDefault="00610586" w:rsidP="0061058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1ECE">
        <w:rPr>
          <w:rFonts w:ascii="Times New Roman" w:hAnsi="Times New Roman" w:cs="Times New Roman"/>
          <w:sz w:val="28"/>
          <w:szCs w:val="28"/>
        </w:rPr>
        <w:t>15-puzzle problem</w:t>
      </w:r>
    </w:p>
    <w:p w:rsidR="00A555DB" w:rsidRDefault="00A555DB" w:rsidP="00A555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lastRenderedPageBreak/>
        <w:t>#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clud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55DB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iostream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#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define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4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usingnamespace</w:t>
      </w: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td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getInv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]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_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*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*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&amp;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&amp;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&gt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_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_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findXPositio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=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-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=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-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j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=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sSolvab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getInv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(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*)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!(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else</w:t>
      </w: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os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findXPositio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os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!(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else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nvCount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amp;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ai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[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N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2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2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7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1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4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4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5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9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5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8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3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6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3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,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sSolvab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uzz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?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A555DB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Solvab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: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A555DB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A555DB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A555DB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Not Solvable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5DB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55DB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55DB" w:rsidRPr="00A555DB" w:rsidRDefault="00A555DB" w:rsidP="00A555DB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5DB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55DB" w:rsidRPr="00731ECE" w:rsidRDefault="00A555DB" w:rsidP="00A555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0894" w:rsidRDefault="00030894" w:rsidP="0061058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5FE8">
        <w:rPr>
          <w:rFonts w:ascii="Times New Roman" w:hAnsi="Times New Roman" w:cs="Times New Roman"/>
          <w:sz w:val="28"/>
          <w:szCs w:val="28"/>
          <w:highlight w:val="red"/>
        </w:rPr>
        <w:t>LC Branch-and-bound job sequencing problem</w:t>
      </w:r>
      <w:r w:rsidRPr="0073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D1" w:rsidRDefault="00A507D1" w:rsidP="00A507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A507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Program to solve Job Assignment problem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using Branch and Boun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#include &lt;bits/stdc++.h&g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usingnamespace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std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#define N 4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state space tree 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struc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stores parent node of current 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helps in tracing path when answer is foun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paren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ontains cost for ancestors nodes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ncluding current 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athCos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ontains least promising cost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ontain worker number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workerID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ontains Job I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jobID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Boolean array assigned will contains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nfo about available jobs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bool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ssigned[N]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lastRenderedPageBreak/>
        <w:t>// Function to allocate a new search tree 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Here Person x is assigned to job y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newNode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x, 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y, 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bool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ssigned[]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parent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Node* node = 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new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for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j = 0; j &lt; N; j++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-&gt;assigned[j] = assigned[j]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node-&gt;assigned[y] = 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true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-&gt;parent = paren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-&gt;workerID = x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-&gt;jobID = y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Function to calculate the least promising cost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of node after worker x is assigned to job y.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alculateCost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costMatrix[N][N], 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x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y, 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bool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ssigned[]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 = 0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to store unavailable jobs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bool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vailable[N] = {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true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start from next worker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for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i = x + 1; i &lt; N; i++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in = INT_MAX, minIndex = -1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do for each job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for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j = 0; j &lt; N; j++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f job is unassigne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if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!assigned[j] &amp;&amp; available[j] &amp;&amp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Matrix[i][j] &lt; min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store job number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inIndex = j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store cost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in = costMatrix[i][j]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lastRenderedPageBreak/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add cost of next worker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 += min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job becomes unavailabl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available[minIndex] = 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false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omparison object to be used to order the heap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struc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mp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bool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operator()(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ons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lhs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ons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Node* rhs) 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const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lhs-&gt;cost &gt; rhs-&gt;cos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print Assignments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void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rintAssignments(Node *min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if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min-&gt;parent==NULL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rintAssignments(min-&gt;parent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 &lt;&lt;</w:t>
      </w:r>
      <w:r w:rsidRPr="00A507D1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Assign Worker "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char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(min-&gt;workerID + </w:t>
      </w:r>
      <w:r w:rsidRPr="00A507D1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'A'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</w:t>
      </w:r>
      <w:r w:rsidRPr="00A507D1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 to Job "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 min-&gt;jobID &lt;&lt; endl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Finds minimum cost using Branch and Bound.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findMinCost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Matrix[N][N]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reate a priority queue to store live nodes of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search tree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riority_queue&lt;Node*, std::vector&lt;Node*&gt;, comp&gt; pq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nitialize heap to dummy node with cost 0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bool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assigned[N] = {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false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root = newNode(-1, -1, assigned, NULL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root-&gt;pathCost = root-&gt;cost = 0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root-&gt;workerID = -1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Add dummy node to list of live nodes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q.push(root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lastRenderedPageBreak/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Finds a live node with least cost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add its childrens to list of live nodes an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finally deletes it from the list.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while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!pq.empty()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Find a live node with least estimated cost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min = pq.top(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The found node is deleted from the list of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live nodes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q.pop(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 stores next worker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i = min-&gt;workerID + 1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f all workers are assigned a job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if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i == N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rintAssignments(min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in-&gt;cost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do for each job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for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j = 0; j &lt; N; j++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If unassigne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if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(!min-&gt;assigned[j]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reate a new tree 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Node* child = newNode(i, j, min-&gt;assigned, min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ost for ancestors nodes including current n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hild-&gt;pathCost = min-&gt;pathCost + costMatrix[i][j]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calculate its lower bound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hild-&gt;cost = child-&gt;pathCost +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alculateCost(costMatrix, i, j, child-&gt;assigned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Add child to list of live nodes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pq.push(child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Driver code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main()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lastRenderedPageBreak/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x-coordinate represents a Worker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y-coordinate represents a Job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66D9EF"/>
          <w:spacing w:val="2"/>
          <w:bdr w:val="none" w:sz="0" w:space="0" w:color="auto" w:frame="1"/>
          <w:lang w:eastAsia="en-IN"/>
        </w:rPr>
        <w:t>int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stMatrix[N][N] =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9, 2, 7, 8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6, 4, 3, 7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5, 8, 1, 8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{7, 6, 9, 4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* int costMatrix[N][N] =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82, 83, 69, 92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77, 37, 49, 92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11, 69,  5, 86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 8,  9, 98, 23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}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*/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* int costMatrix[N][N] =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2500, 4000, 3500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4000, 6000, 3500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2000, 4000, 2500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};*/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*int costMatrix[N][N] =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90, 75, 75, 80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30, 85, 55, 65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125, 95, 90, 105},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{45, 110, 95, 115}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};*/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cout &lt;&lt;</w:t>
      </w:r>
      <w:r w:rsidRPr="00A507D1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\nOptimal Cost is "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&lt;&lt; findMinCost(costMatrix)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A507D1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</w:t>
      </w:r>
      <w:r w:rsidRPr="00A507D1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eastAsia="en-IN"/>
        </w:rPr>
        <w:t>return</w:t>
      </w: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0;</w:t>
      </w:r>
    </w:p>
    <w:p w:rsidR="00A507D1" w:rsidRPr="00A507D1" w:rsidRDefault="00A507D1" w:rsidP="00A507D1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A507D1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}</w:t>
      </w:r>
    </w:p>
    <w:p w:rsidR="00A507D1" w:rsidRDefault="00A507D1" w:rsidP="00A507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512C" w:rsidRDefault="007E512C" w:rsidP="007E51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512C" w:rsidRDefault="007E512C" w:rsidP="007E51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55DB" w:rsidRDefault="00A555DB" w:rsidP="00A555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55DB" w:rsidRPr="00731ECE" w:rsidRDefault="00A555DB" w:rsidP="00A555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0894" w:rsidRDefault="00030894" w:rsidP="0061058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1ECE">
        <w:rPr>
          <w:rFonts w:ascii="Times New Roman" w:hAnsi="Times New Roman" w:cs="Times New Roman"/>
          <w:sz w:val="28"/>
          <w:szCs w:val="28"/>
        </w:rPr>
        <w:t xml:space="preserve">LC branch and bound algorithm for 0/1-Knapsack problem </w:t>
      </w:r>
    </w:p>
    <w:p w:rsidR="00A507D1" w:rsidRDefault="00A507D1" w:rsidP="00A507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 C++ Program to implement 0/1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knapsack using LC Branch and Boun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#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clud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bits/stdc++.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usingnamespace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t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Stores the number of item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Stores the knapsack capacity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apacity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typedefstruct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Stores the weight of item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Stores the value of item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Stores the index of item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d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typedefstruct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Upper Bound: Best cas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(Fractional Knapsack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Lower Bound: Worst case (0/1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Level of the nod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in the decision tre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Stores if the current item i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selected or no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lag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Total Value: Stores the sum of th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values of the items include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Total Weight: Stores the sum of th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weights of the items include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Function to calculate upper boun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(includes fractional part of the items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upper_bou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d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vect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&amp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d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apacity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els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=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apacity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   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/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*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rea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Function to calculate lower bound (doesn'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include fractional part of the items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lower_bou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d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vect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&amp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id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apacity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els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rea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class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comp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lastRenderedPageBreak/>
        <w:t>public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: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operator()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void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assig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&amp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lag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lag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lag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void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knapsac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vect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&amp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Sort the items based on th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profit/weight ratio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sor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begi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e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&amp;](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&amp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&amp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/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/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min_lb -&gt; Minimum lower boun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of all the nodes explore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final_lb -&gt; Minimum lower boun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of all the paths that reache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the final level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loa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NT_MA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curr_path -&gt; Boolean array to stor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at every index if the element i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included or no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final_path -&gt; Boolean array to stor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the result of selection array when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it reached the last level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bool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Priority queue to store the node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lastRenderedPageBreak/>
        <w:t>    // based on lower bounds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priority_que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vect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comp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Node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r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lag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// Insert a dummy nod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whil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!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empty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top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op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||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If the current node's best cas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value is not optimal than min_lb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then there is no reason to explor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that path including final_lb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eliminates all those paths whos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best values is equal to final_lb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contin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update the path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!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lag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Reached last level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d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i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contin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right node -&gt; Excludes current item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Hence, cp, cw will obtain the valu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of that of paren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assig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r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upper_bou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 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lower_bou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fals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Check whether adding the curren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item will not exceed the knapsack weigh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apacity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left node -&gt; includes current item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c and lb should be calculate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including the current item.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upper_bou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lower_bound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assig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tr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v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-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valu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urren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tw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vel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we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If Left node cannot be inserte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els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lastRenderedPageBreak/>
        <w:t>            // Stop the left node from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getting added to th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    // priority queu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Update the lower bound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i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i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r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Exploring nodes whos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upper bound is greater than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min_lb will never giv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        // the optimal result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lef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min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=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r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u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pq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right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A507D1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>Items taken into th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A507D1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 xml:space="preserve"> knapsack are :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\n"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f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=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INT_MAX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f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++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path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[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i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]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"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\n"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ou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  <w:r w:rsidRPr="00A507D1">
        <w:rPr>
          <w:rFonts w:ascii="Consolas" w:eastAsia="Times New Roman" w:hAnsi="Consolas" w:cs="Times New Roman"/>
          <w:color w:val="99C794"/>
          <w:sz w:val="21"/>
          <w:szCs w:val="21"/>
          <w:lang w:eastAsia="en-IN"/>
        </w:rPr>
        <w:t xml:space="preserve">Maximum profit is : 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-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final_lb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&lt;&lt;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"\n"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}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n-IN"/>
        </w:rPr>
        <w:t>// Driver Code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int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main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)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{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size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4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capacity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=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5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vecto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lt;</w:t>
      </w:r>
      <w:r w:rsidRPr="00A507D1">
        <w:rPr>
          <w:rFonts w:ascii="Consolas" w:eastAsia="Times New Roman" w:hAnsi="Consolas" w:cs="Times New Roman"/>
          <w:color w:val="FAC863"/>
          <w:sz w:val="21"/>
          <w:szCs w:val="21"/>
          <w:lang w:eastAsia="en-IN"/>
        </w:rPr>
        <w:t>Item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&gt;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_bac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2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_bac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4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_bac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6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2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2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.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push_bac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9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18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,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3</w:t>
      </w: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5A9BCF"/>
          <w:sz w:val="21"/>
          <w:szCs w:val="21"/>
          <w:lang w:eastAsia="en-IN"/>
        </w:rPr>
        <w:t>knapsack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(</w:t>
      </w:r>
      <w:r w:rsidRPr="00A507D1">
        <w:rPr>
          <w:rFonts w:ascii="Consolas" w:eastAsia="Times New Roman" w:hAnsi="Consolas" w:cs="Times New Roman"/>
          <w:color w:val="CDD3DE"/>
          <w:sz w:val="21"/>
          <w:szCs w:val="21"/>
          <w:lang w:eastAsia="en-IN"/>
        </w:rPr>
        <w:t>arr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)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07D1">
        <w:rPr>
          <w:rFonts w:ascii="Consolas" w:eastAsia="Times New Roman" w:hAnsi="Consolas" w:cs="Times New Roman"/>
          <w:color w:val="C5A5C5"/>
          <w:sz w:val="21"/>
          <w:szCs w:val="21"/>
          <w:lang w:eastAsia="en-IN"/>
        </w:rPr>
        <w:t>return</w:t>
      </w:r>
      <w:r w:rsidRPr="00A507D1">
        <w:rPr>
          <w:rFonts w:ascii="Consolas" w:eastAsia="Times New Roman" w:hAnsi="Consolas" w:cs="Times New Roman"/>
          <w:color w:val="EB9A6D"/>
          <w:sz w:val="21"/>
          <w:szCs w:val="21"/>
          <w:lang w:eastAsia="en-IN"/>
        </w:rPr>
        <w:t>0</w:t>
      </w: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t>;</w:t>
      </w:r>
    </w:p>
    <w:p w:rsidR="00A507D1" w:rsidRPr="00A507D1" w:rsidRDefault="00A507D1" w:rsidP="00A507D1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07D1">
        <w:rPr>
          <w:rFonts w:ascii="Consolas" w:eastAsia="Times New Roman" w:hAnsi="Consolas" w:cs="Times New Roman"/>
          <w:color w:val="5FB3B3"/>
          <w:sz w:val="21"/>
          <w:szCs w:val="21"/>
          <w:lang w:eastAsia="en-IN"/>
        </w:rPr>
        <w:lastRenderedPageBreak/>
        <w:t>}</w:t>
      </w:r>
    </w:p>
    <w:p w:rsidR="00A507D1" w:rsidRPr="00731ECE" w:rsidRDefault="00A507D1" w:rsidP="00A507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A507D1" w:rsidRPr="00731ECE" w:rsidSect="0003089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EA6"/>
    <w:multiLevelType w:val="hybridMultilevel"/>
    <w:tmpl w:val="891207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BE133E"/>
    <w:multiLevelType w:val="hybridMultilevel"/>
    <w:tmpl w:val="ACA274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10DA1"/>
    <w:multiLevelType w:val="hybridMultilevel"/>
    <w:tmpl w:val="333281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A3273D"/>
    <w:multiLevelType w:val="hybridMultilevel"/>
    <w:tmpl w:val="0A2821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0909F2"/>
    <w:multiLevelType w:val="hybridMultilevel"/>
    <w:tmpl w:val="97E82C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0894"/>
    <w:rsid w:val="00030894"/>
    <w:rsid w:val="0003608B"/>
    <w:rsid w:val="00180695"/>
    <w:rsid w:val="003D0F00"/>
    <w:rsid w:val="003E3329"/>
    <w:rsid w:val="00435FE8"/>
    <w:rsid w:val="00610586"/>
    <w:rsid w:val="007316DE"/>
    <w:rsid w:val="00731ECE"/>
    <w:rsid w:val="007E512C"/>
    <w:rsid w:val="0091743C"/>
    <w:rsid w:val="0095334F"/>
    <w:rsid w:val="009F4D2B"/>
    <w:rsid w:val="00A2236F"/>
    <w:rsid w:val="00A507D1"/>
    <w:rsid w:val="00A555DB"/>
    <w:rsid w:val="00CB7CDF"/>
    <w:rsid w:val="00DD43D1"/>
    <w:rsid w:val="00F22C15"/>
    <w:rsid w:val="15C9C0BC"/>
    <w:rsid w:val="1A9D31DF"/>
    <w:rsid w:val="3FCF77BE"/>
    <w:rsid w:val="423DF52F"/>
    <w:rsid w:val="498A93D0"/>
    <w:rsid w:val="4B266431"/>
    <w:rsid w:val="4C47710C"/>
    <w:rsid w:val="5CF41B07"/>
    <w:rsid w:val="7BB1C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ECE"/>
    <w:pPr>
      <w:ind w:left="720"/>
      <w:contextualSpacing/>
    </w:pPr>
  </w:style>
  <w:style w:type="paragraph" w:customStyle="1" w:styleId="msonormal0">
    <w:name w:val="msonormal"/>
    <w:basedOn w:val="Normal"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507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7B812EAD2E74D958C70E3944E9CA3" ma:contentTypeVersion="2" ma:contentTypeDescription="Create a new document." ma:contentTypeScope="" ma:versionID="476c68c69262c95b975fe8de5b824441">
  <xsd:schema xmlns:xsd="http://www.w3.org/2001/XMLSchema" xmlns:xs="http://www.w3.org/2001/XMLSchema" xmlns:p="http://schemas.microsoft.com/office/2006/metadata/properties" xmlns:ns2="44866d52-1584-4d38-9e3d-4a676753bb1f" targetNamespace="http://schemas.microsoft.com/office/2006/metadata/properties" ma:root="true" ma:fieldsID="d992bf5b52c343ba492f4190894d6ae8" ns2:_="">
    <xsd:import namespace="44866d52-1584-4d38-9e3d-4a676753b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6d52-1584-4d38-9e3d-4a676753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7AB9-CC00-45DE-B62D-986CF6940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66d52-1584-4d38-9e3d-4a676753b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BC1E1-90D9-4354-86A0-C891C3D0C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74DBD-CD01-486A-BC1C-9CEB2D59A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B3896-E3B7-4A80-A48E-4350ECB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na Dias</dc:creator>
  <cp:keywords/>
  <dc:description/>
  <cp:lastModifiedBy>Admin</cp:lastModifiedBy>
  <cp:revision>11</cp:revision>
  <dcterms:created xsi:type="dcterms:W3CDTF">2022-05-21T05:23:00Z</dcterms:created>
  <dcterms:modified xsi:type="dcterms:W3CDTF">2022-06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7B812EAD2E74D958C70E3944E9CA3</vt:lpwstr>
  </property>
</Properties>
</file>